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39F8" w14:textId="49E9B002" w:rsidR="005D4BD9" w:rsidRPr="00B61686" w:rsidRDefault="001A4D8E" w:rsidP="00E81B0F">
      <w:pPr>
        <w:widowControl/>
        <w:tabs>
          <w:tab w:val="left" w:pos="0"/>
        </w:tabs>
        <w:jc w:val="lef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B61686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様式第2-1号</w:t>
      </w:r>
    </w:p>
    <w:p w14:paraId="649983E5" w14:textId="77777777" w:rsidR="005D4BD9" w:rsidRPr="009F0F9C" w:rsidRDefault="005D4BD9" w:rsidP="0004409F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3ED5AE" w14:textId="24E78377" w:rsidR="0004409F" w:rsidRPr="009F0F9C" w:rsidRDefault="001A4D8E" w:rsidP="00A8602A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番    号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54982942" w14:textId="705FC3CD" w:rsidR="0004409F" w:rsidRPr="009F0F9C" w:rsidRDefault="001A4D8E" w:rsidP="00A8602A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E765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E765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6C73B9E4" w14:textId="60480E55" w:rsidR="0004409F" w:rsidRPr="009F0F9C" w:rsidRDefault="0004409F" w:rsidP="0004409F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EAF55C4" w14:textId="0C989956" w:rsidR="0004409F" w:rsidRPr="009F0F9C" w:rsidRDefault="001A4D8E" w:rsidP="009F0F9C">
      <w:pPr>
        <w:overflowPunct w:val="0"/>
        <w:ind w:firstLineChars="100" w:firstLine="24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大町町</w:t>
      </w:r>
      <w:r w:rsidRPr="009F0F9C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長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17FFDA9F" w14:textId="77777777" w:rsidR="009A6866" w:rsidRPr="009F0F9C" w:rsidRDefault="009A6866" w:rsidP="0004409F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3713B1" w14:textId="18F10B80" w:rsidR="00A13D70" w:rsidRPr="00A13D70" w:rsidRDefault="001A4D8E" w:rsidP="00A13D70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="00D7532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組実施者</w:t>
      </w:r>
    </w:p>
    <w:p w14:paraId="19FB62FA" w14:textId="250C0A39" w:rsidR="00A13D70" w:rsidRPr="00A13D70" w:rsidRDefault="001A4D8E" w:rsidP="00D7532B">
      <w:pPr>
        <w:spacing w:line="400" w:lineRule="exact"/>
        <w:ind w:firstLineChars="2140" w:firstLine="51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13D70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代表者氏名</w:t>
      </w:r>
    </w:p>
    <w:p w14:paraId="0CAA4C16" w14:textId="109BEC55" w:rsidR="0004409F" w:rsidRPr="009F0F9C" w:rsidRDefault="001A4D8E" w:rsidP="007A3C5D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7C359CF7" w14:textId="77777777" w:rsidR="0004409F" w:rsidRPr="009F0F9C" w:rsidRDefault="0004409F" w:rsidP="0004409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D399AE" w14:textId="79B41202" w:rsidR="0004409F" w:rsidRPr="009F0F9C" w:rsidRDefault="001A4D8E" w:rsidP="000440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>大町町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肥料価格高騰対策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支援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事業費補助金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等交付申請書</w:t>
      </w:r>
    </w:p>
    <w:p w14:paraId="63BB7C0E" w14:textId="77777777" w:rsidR="0004409F" w:rsidRPr="009F0F9C" w:rsidRDefault="0004409F" w:rsidP="000440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A9308BE" w14:textId="77777777" w:rsidR="0004409F" w:rsidRPr="009F0F9C" w:rsidRDefault="0004409F" w:rsidP="0004409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C32AD3" w14:textId="2C0459E8" w:rsidR="0004409F" w:rsidRPr="009F0F9C" w:rsidRDefault="001A4D8E" w:rsidP="009F0F9C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大町町</w:t>
      </w:r>
      <w:r w:rsidRPr="00447E40">
        <w:rPr>
          <w:rFonts w:ascii="ＭＳ 明朝" w:eastAsia="ＭＳ 明朝" w:hAnsi="ＭＳ 明朝"/>
          <w:sz w:val="24"/>
          <w:szCs w:val="24"/>
        </w:rPr>
        <w:t>肥料価格高騰対策</w:t>
      </w:r>
      <w:r>
        <w:rPr>
          <w:rFonts w:ascii="ＭＳ 明朝" w:eastAsia="ＭＳ 明朝" w:hAnsi="ＭＳ 明朝"/>
          <w:sz w:val="24"/>
          <w:szCs w:val="24"/>
        </w:rPr>
        <w:t>支援</w:t>
      </w:r>
      <w:r w:rsidRPr="00447E40">
        <w:rPr>
          <w:rFonts w:ascii="ＭＳ 明朝" w:eastAsia="ＭＳ 明朝" w:hAnsi="ＭＳ 明朝"/>
          <w:sz w:val="24"/>
          <w:szCs w:val="24"/>
        </w:rPr>
        <w:t>事業費補助金交付要綱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第3条の規定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に基づき､次のとおり申請します｡</w:t>
      </w:r>
    </w:p>
    <w:p w14:paraId="0B4EDDA3" w14:textId="496DAAEC" w:rsidR="0004409F" w:rsidRPr="009F0F9C" w:rsidRDefault="0004409F" w:rsidP="0004409F">
      <w:pPr>
        <w:ind w:left="698" w:hangingChars="291" w:hanging="69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8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1463"/>
        <w:gridCol w:w="339"/>
        <w:gridCol w:w="1930"/>
        <w:gridCol w:w="3150"/>
      </w:tblGrid>
      <w:tr w:rsidR="00A8602A" w:rsidRPr="00A8602A" w14:paraId="3C16F867" w14:textId="77777777" w:rsidTr="004F2000">
        <w:trPr>
          <w:trHeight w:val="1004"/>
        </w:trPr>
        <w:tc>
          <w:tcPr>
            <w:tcW w:w="1928" w:type="dxa"/>
            <w:vAlign w:val="center"/>
          </w:tcPr>
          <w:p w14:paraId="7F1BF248" w14:textId="36A37872" w:rsidR="00A8602A" w:rsidRPr="00A8602A" w:rsidRDefault="001A4D8E" w:rsidP="00CF3258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kern w:val="0"/>
                <w:sz w:val="22"/>
                <w:szCs w:val="24"/>
              </w:rPr>
              <w:t>補助年度</w:t>
            </w:r>
          </w:p>
        </w:tc>
        <w:tc>
          <w:tcPr>
            <w:tcW w:w="1802" w:type="dxa"/>
            <w:gridSpan w:val="2"/>
            <w:tcBorders>
              <w:right w:val="single" w:sz="4" w:space="0" w:color="auto"/>
            </w:tcBorders>
            <w:vAlign w:val="center"/>
          </w:tcPr>
          <w:p w14:paraId="6E2AAB24" w14:textId="046FF9A4" w:rsidR="00A8602A" w:rsidRPr="00A8602A" w:rsidRDefault="001A4D8E" w:rsidP="00A8602A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年度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5F46EFF" w14:textId="707B38E2" w:rsidR="00A8602A" w:rsidRPr="00A8602A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F2000">
              <w:rPr>
                <w:rFonts w:ascii="ＭＳ 明朝" w:eastAsia="ＭＳ 明朝" w:hAnsi="ＭＳ 明朝"/>
                <w:w w:val="96"/>
                <w:kern w:val="0"/>
                <w:sz w:val="22"/>
                <w:szCs w:val="24"/>
              </w:rPr>
              <w:t>補助事業等の名</w:t>
            </w:r>
            <w:r w:rsidRPr="004F2000">
              <w:rPr>
                <w:rFonts w:ascii="ＭＳ 明朝" w:eastAsia="ＭＳ 明朝" w:hAnsi="ＭＳ 明朝"/>
                <w:spacing w:val="8"/>
                <w:w w:val="96"/>
                <w:kern w:val="0"/>
                <w:sz w:val="22"/>
                <w:szCs w:val="24"/>
              </w:rPr>
              <w:t>称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vAlign w:val="center"/>
          </w:tcPr>
          <w:p w14:paraId="3D5334A2" w14:textId="637BA811" w:rsidR="00A8602A" w:rsidRPr="00A8602A" w:rsidRDefault="001A4D8E" w:rsidP="00A8602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大町町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肥料価格高騰対策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支援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事業費補助金</w:t>
            </w:r>
          </w:p>
        </w:tc>
      </w:tr>
      <w:tr w:rsidR="00A8602A" w:rsidRPr="00A8602A" w14:paraId="0EBE154D" w14:textId="77777777" w:rsidTr="004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3391" w:type="dxa"/>
            <w:gridSpan w:val="2"/>
            <w:vAlign w:val="center"/>
          </w:tcPr>
          <w:p w14:paraId="197FD8E6" w14:textId="71D6954A" w:rsidR="00A8602A" w:rsidRPr="00A8602A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04A86">
              <w:rPr>
                <w:rFonts w:ascii="ＭＳ 明朝" w:eastAsia="ＭＳ 明朝" w:hAnsi="ＭＳ 明朝"/>
                <w:spacing w:val="172"/>
                <w:kern w:val="0"/>
                <w:sz w:val="22"/>
                <w:szCs w:val="24"/>
                <w:fitText w:val="3045" w:id="-1444597757"/>
              </w:rPr>
              <w:t>交付申請金</w:t>
            </w:r>
            <w:r w:rsidRPr="00B04A86">
              <w:rPr>
                <w:rFonts w:ascii="ＭＳ 明朝" w:eastAsia="ＭＳ 明朝" w:hAnsi="ＭＳ 明朝"/>
                <w:spacing w:val="2"/>
                <w:kern w:val="0"/>
                <w:sz w:val="22"/>
                <w:szCs w:val="24"/>
                <w:fitText w:val="3045" w:id="-1444597757"/>
              </w:rPr>
              <w:t>額</w:t>
            </w:r>
          </w:p>
        </w:tc>
        <w:tc>
          <w:tcPr>
            <w:tcW w:w="5419" w:type="dxa"/>
            <w:gridSpan w:val="3"/>
            <w:vAlign w:val="center"/>
          </w:tcPr>
          <w:p w14:paraId="58B0B935" w14:textId="7B930D3B" w:rsidR="00A8602A" w:rsidRPr="00A8602A" w:rsidRDefault="001A4D8E" w:rsidP="00B41AE7">
            <w:pPr>
              <w:wordWrap w:val="0"/>
              <w:ind w:rightChars="13" w:right="27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円</w:t>
            </w:r>
            <w:r w:rsidR="00B41AE7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</w:tc>
      </w:tr>
      <w:tr w:rsidR="00A8602A" w:rsidRPr="00A8602A" w14:paraId="691AA573" w14:textId="77777777" w:rsidTr="004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3391" w:type="dxa"/>
            <w:gridSpan w:val="2"/>
            <w:vAlign w:val="center"/>
          </w:tcPr>
          <w:p w14:paraId="2D43E5CB" w14:textId="1F19914C" w:rsidR="00A8602A" w:rsidRPr="00A8602A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bookmarkStart w:id="0" w:name="_GoBack"/>
            <w:bookmarkEnd w:id="0"/>
            <w:r w:rsidRPr="00B04A86">
              <w:rPr>
                <w:rFonts w:ascii="ＭＳ 明朝" w:eastAsia="ＭＳ 明朝" w:hAnsi="ＭＳ 明朝"/>
                <w:spacing w:val="9"/>
                <w:kern w:val="0"/>
                <w:sz w:val="22"/>
                <w:szCs w:val="24"/>
                <w:fitText w:val="3080" w:id="-1444596992"/>
              </w:rPr>
              <w:t>補助事業等の完了予定年月</w:t>
            </w:r>
            <w:r w:rsidRPr="00B04A86">
              <w:rPr>
                <w:rFonts w:ascii="ＭＳ 明朝" w:eastAsia="ＭＳ 明朝" w:hAnsi="ＭＳ 明朝"/>
                <w:spacing w:val="2"/>
                <w:kern w:val="0"/>
                <w:sz w:val="22"/>
                <w:szCs w:val="24"/>
                <w:fitText w:val="3080" w:id="-1444596992"/>
              </w:rPr>
              <w:t>日</w:t>
            </w:r>
          </w:p>
        </w:tc>
        <w:tc>
          <w:tcPr>
            <w:tcW w:w="5419" w:type="dxa"/>
            <w:gridSpan w:val="3"/>
            <w:vAlign w:val="center"/>
          </w:tcPr>
          <w:p w14:paraId="20D366C7" w14:textId="05427927" w:rsidR="00A8602A" w:rsidRPr="00A8602A" w:rsidRDefault="001A4D8E" w:rsidP="00CF3258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年   月   日</w:t>
            </w:r>
          </w:p>
        </w:tc>
      </w:tr>
      <w:tr w:rsidR="00A8602A" w:rsidRPr="00A8602A" w14:paraId="62A71C4D" w14:textId="77777777" w:rsidTr="004F2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82"/>
        </w:trPr>
        <w:tc>
          <w:tcPr>
            <w:tcW w:w="3391" w:type="dxa"/>
            <w:gridSpan w:val="2"/>
            <w:vAlign w:val="center"/>
          </w:tcPr>
          <w:p w14:paraId="3E4A1FB8" w14:textId="2570DB7D" w:rsidR="00A8602A" w:rsidRPr="00A8602A" w:rsidRDefault="001A4D8E" w:rsidP="00CF3258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B04A86">
              <w:rPr>
                <w:rFonts w:ascii="ＭＳ 明朝" w:eastAsia="ＭＳ 明朝" w:hAnsi="ＭＳ 明朝"/>
                <w:spacing w:val="361"/>
                <w:kern w:val="0"/>
                <w:sz w:val="22"/>
                <w:szCs w:val="24"/>
                <w:fitText w:val="3045" w:id="-1444597755"/>
              </w:rPr>
              <w:t>添付書</w:t>
            </w:r>
            <w:r w:rsidRPr="00B04A86">
              <w:rPr>
                <w:rFonts w:ascii="ＭＳ 明朝" w:eastAsia="ＭＳ 明朝" w:hAnsi="ＭＳ 明朝"/>
                <w:kern w:val="0"/>
                <w:sz w:val="22"/>
                <w:szCs w:val="24"/>
                <w:fitText w:val="3045" w:id="-1444597755"/>
              </w:rPr>
              <w:t>類</w:t>
            </w:r>
          </w:p>
        </w:tc>
        <w:tc>
          <w:tcPr>
            <w:tcW w:w="5419" w:type="dxa"/>
            <w:gridSpan w:val="3"/>
            <w:vAlign w:val="center"/>
          </w:tcPr>
          <w:p w14:paraId="0B3BF35B" w14:textId="0CBDAB68" w:rsidR="00A8602A" w:rsidRDefault="001A4D8E" w:rsidP="00A860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1号(化学肥料低減計画書)</w:t>
            </w:r>
          </w:p>
          <w:p w14:paraId="2DF267EE" w14:textId="44E45AF9" w:rsidR="00A43C70" w:rsidRPr="00A43C70" w:rsidRDefault="001A4D8E" w:rsidP="00A860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2-2号(事業実施経費内訳書)</w:t>
            </w:r>
          </w:p>
          <w:p w14:paraId="1541E273" w14:textId="51F50E13" w:rsidR="00A8602A" w:rsidRDefault="001A4D8E" w:rsidP="00A8602A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2-3号(取組計画書)</w:t>
            </w:r>
          </w:p>
          <w:p w14:paraId="40E9202C" w14:textId="2818468F" w:rsidR="00A8602A" w:rsidRPr="00A8602A" w:rsidRDefault="001A4D8E" w:rsidP="00A8602A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3号(参加農業者名簿)</w:t>
            </w:r>
          </w:p>
          <w:p w14:paraId="0FE1C09E" w14:textId="4D1FF668" w:rsidR="00A8602A" w:rsidRPr="00A8602A" w:rsidRDefault="001A4D8E" w:rsidP="006F6F0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･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所要額の算出根拠となる証拠書類</w:t>
            </w:r>
          </w:p>
        </w:tc>
      </w:tr>
    </w:tbl>
    <w:p w14:paraId="5181606D" w14:textId="297D63CA" w:rsidR="005D4BD9" w:rsidRPr="009F0F9C" w:rsidRDefault="005D4BD9" w:rsidP="00A8602A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454CA0" w14:textId="71861D3E" w:rsidR="005D4BD9" w:rsidRPr="00011F27" w:rsidRDefault="005D4BD9" w:rsidP="005D4BD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5D4BD9" w:rsidRPr="00011F27" w:rsidSect="00E81B0F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2EDC" w14:textId="77777777" w:rsidR="00463CF4" w:rsidRDefault="00463CF4" w:rsidP="00B10255">
      <w:r>
        <w:separator/>
      </w:r>
    </w:p>
  </w:endnote>
  <w:endnote w:type="continuationSeparator" w:id="0">
    <w:p w14:paraId="52B2528D" w14:textId="77777777" w:rsidR="00463CF4" w:rsidRDefault="00463CF4" w:rsidP="00B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B196" w14:textId="77777777" w:rsidR="00E05DF7" w:rsidRDefault="00E05DF7">
    <w:pPr>
      <w:framePr w:wrap="auto" w:vAnchor="page" w:hAnchor="margin" w:xAlign="center" w:y="1116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DD8EAD" w14:textId="77777777" w:rsidR="00E05DF7" w:rsidRDefault="00E05DF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FAD6" w14:textId="77777777" w:rsidR="00E05DF7" w:rsidRDefault="00E05D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C84D7" w14:textId="77777777" w:rsidR="00463CF4" w:rsidRDefault="00463CF4" w:rsidP="00B10255">
      <w:r>
        <w:separator/>
      </w:r>
    </w:p>
  </w:footnote>
  <w:footnote w:type="continuationSeparator" w:id="0">
    <w:p w14:paraId="3B55B4B3" w14:textId="77777777" w:rsidR="00463CF4" w:rsidRDefault="00463CF4" w:rsidP="00B1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3FAC" w14:textId="1CEAC4E7" w:rsidR="00E05DF7" w:rsidRPr="00CD52B2" w:rsidRDefault="00E05DF7" w:rsidP="00A13D70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BE"/>
    <w:multiLevelType w:val="hybridMultilevel"/>
    <w:tmpl w:val="A96E7D48"/>
    <w:lvl w:ilvl="0" w:tplc="4D345678">
      <w:start w:val="1"/>
      <w:numFmt w:val="decimal"/>
      <w:lvlText w:val="(%1)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" w15:restartNumberingAfterBreak="0">
    <w:nsid w:val="069B0B4E"/>
    <w:multiLevelType w:val="hybridMultilevel"/>
    <w:tmpl w:val="1E726982"/>
    <w:lvl w:ilvl="0" w:tplc="C7548ECE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A0C1741"/>
    <w:multiLevelType w:val="hybridMultilevel"/>
    <w:tmpl w:val="E5D0E8A6"/>
    <w:lvl w:ilvl="0" w:tplc="33443C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41D5F"/>
    <w:multiLevelType w:val="hybridMultilevel"/>
    <w:tmpl w:val="289677F8"/>
    <w:lvl w:ilvl="0" w:tplc="A5F8A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F72D1"/>
    <w:multiLevelType w:val="hybridMultilevel"/>
    <w:tmpl w:val="552263E4"/>
    <w:lvl w:ilvl="0" w:tplc="1D3E2D82">
      <w:start w:val="1"/>
      <w:numFmt w:val="decimal"/>
      <w:lvlText w:val="第%1条"/>
      <w:lvlJc w:val="left"/>
      <w:pPr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3352A1"/>
    <w:multiLevelType w:val="hybridMultilevel"/>
    <w:tmpl w:val="65D07C64"/>
    <w:lvl w:ilvl="0" w:tplc="9160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23A02"/>
    <w:multiLevelType w:val="hybridMultilevel"/>
    <w:tmpl w:val="888013EE"/>
    <w:lvl w:ilvl="0" w:tplc="82FA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158F3"/>
    <w:multiLevelType w:val="hybridMultilevel"/>
    <w:tmpl w:val="7054C1AE"/>
    <w:lvl w:ilvl="0" w:tplc="FDEE2218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8" w15:restartNumberingAfterBreak="0">
    <w:nsid w:val="3F141524"/>
    <w:multiLevelType w:val="hybridMultilevel"/>
    <w:tmpl w:val="B1EAFAFE"/>
    <w:lvl w:ilvl="0" w:tplc="8090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22DF4"/>
    <w:multiLevelType w:val="hybridMultilevel"/>
    <w:tmpl w:val="833041F8"/>
    <w:lvl w:ilvl="0" w:tplc="61882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B04CE"/>
    <w:multiLevelType w:val="hybridMultilevel"/>
    <w:tmpl w:val="097C446C"/>
    <w:lvl w:ilvl="0" w:tplc="AAAC268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4A4081"/>
    <w:multiLevelType w:val="hybridMultilevel"/>
    <w:tmpl w:val="8C32CA28"/>
    <w:lvl w:ilvl="0" w:tplc="A44C708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5"/>
    <w:rsid w:val="00004515"/>
    <w:rsid w:val="00004D09"/>
    <w:rsid w:val="00011F27"/>
    <w:rsid w:val="00013E18"/>
    <w:rsid w:val="00022E0A"/>
    <w:rsid w:val="00030E4E"/>
    <w:rsid w:val="000406B1"/>
    <w:rsid w:val="00042331"/>
    <w:rsid w:val="0004409F"/>
    <w:rsid w:val="000C2D66"/>
    <w:rsid w:val="000C6D77"/>
    <w:rsid w:val="000E3DDD"/>
    <w:rsid w:val="00101C5F"/>
    <w:rsid w:val="001307BD"/>
    <w:rsid w:val="00182290"/>
    <w:rsid w:val="00184913"/>
    <w:rsid w:val="001A4D8E"/>
    <w:rsid w:val="001B0618"/>
    <w:rsid w:val="001B455F"/>
    <w:rsid w:val="001B57B2"/>
    <w:rsid w:val="001B5C7F"/>
    <w:rsid w:val="001E2F4F"/>
    <w:rsid w:val="0020368C"/>
    <w:rsid w:val="00211A95"/>
    <w:rsid w:val="00235EF5"/>
    <w:rsid w:val="0024422D"/>
    <w:rsid w:val="002624E8"/>
    <w:rsid w:val="0029094B"/>
    <w:rsid w:val="002A00D8"/>
    <w:rsid w:val="002D17D9"/>
    <w:rsid w:val="002F0106"/>
    <w:rsid w:val="00304815"/>
    <w:rsid w:val="00327212"/>
    <w:rsid w:val="0034118B"/>
    <w:rsid w:val="00347857"/>
    <w:rsid w:val="00360AE0"/>
    <w:rsid w:val="00366637"/>
    <w:rsid w:val="00382BB4"/>
    <w:rsid w:val="00383E54"/>
    <w:rsid w:val="00393090"/>
    <w:rsid w:val="003B0F78"/>
    <w:rsid w:val="003C1FD9"/>
    <w:rsid w:val="003D0718"/>
    <w:rsid w:val="003F0CF6"/>
    <w:rsid w:val="00425945"/>
    <w:rsid w:val="00431368"/>
    <w:rsid w:val="00447E40"/>
    <w:rsid w:val="00463CF4"/>
    <w:rsid w:val="004F2000"/>
    <w:rsid w:val="00504F4F"/>
    <w:rsid w:val="005213E0"/>
    <w:rsid w:val="005437E2"/>
    <w:rsid w:val="00554ABC"/>
    <w:rsid w:val="00563700"/>
    <w:rsid w:val="0057389E"/>
    <w:rsid w:val="005774F5"/>
    <w:rsid w:val="005D3F85"/>
    <w:rsid w:val="005D4BD9"/>
    <w:rsid w:val="005E5651"/>
    <w:rsid w:val="00654444"/>
    <w:rsid w:val="00672A2B"/>
    <w:rsid w:val="006853E2"/>
    <w:rsid w:val="006871C4"/>
    <w:rsid w:val="006D717E"/>
    <w:rsid w:val="006E0E9F"/>
    <w:rsid w:val="006F0FB1"/>
    <w:rsid w:val="006F6F05"/>
    <w:rsid w:val="00702813"/>
    <w:rsid w:val="00724F11"/>
    <w:rsid w:val="0074709F"/>
    <w:rsid w:val="007732F8"/>
    <w:rsid w:val="007819C9"/>
    <w:rsid w:val="00785C0B"/>
    <w:rsid w:val="00795A30"/>
    <w:rsid w:val="007A3C5D"/>
    <w:rsid w:val="007A5C19"/>
    <w:rsid w:val="007B5300"/>
    <w:rsid w:val="007D7EE6"/>
    <w:rsid w:val="00806EA9"/>
    <w:rsid w:val="008137E5"/>
    <w:rsid w:val="0081405F"/>
    <w:rsid w:val="00820A5A"/>
    <w:rsid w:val="00835DCA"/>
    <w:rsid w:val="00837208"/>
    <w:rsid w:val="00877BDA"/>
    <w:rsid w:val="00897E80"/>
    <w:rsid w:val="008A3F85"/>
    <w:rsid w:val="008C1D75"/>
    <w:rsid w:val="008C6D63"/>
    <w:rsid w:val="00910965"/>
    <w:rsid w:val="00962269"/>
    <w:rsid w:val="00972768"/>
    <w:rsid w:val="00980E42"/>
    <w:rsid w:val="009A4B40"/>
    <w:rsid w:val="009A6866"/>
    <w:rsid w:val="009D2C59"/>
    <w:rsid w:val="009E7FA0"/>
    <w:rsid w:val="009F0F9C"/>
    <w:rsid w:val="00A13D70"/>
    <w:rsid w:val="00A22B1F"/>
    <w:rsid w:val="00A43C70"/>
    <w:rsid w:val="00A43F1F"/>
    <w:rsid w:val="00A8602A"/>
    <w:rsid w:val="00A91550"/>
    <w:rsid w:val="00A9245C"/>
    <w:rsid w:val="00AC2B52"/>
    <w:rsid w:val="00AE19A5"/>
    <w:rsid w:val="00B04A86"/>
    <w:rsid w:val="00B10255"/>
    <w:rsid w:val="00B41AE7"/>
    <w:rsid w:val="00B4461C"/>
    <w:rsid w:val="00B61686"/>
    <w:rsid w:val="00B913D8"/>
    <w:rsid w:val="00BB0325"/>
    <w:rsid w:val="00BC230A"/>
    <w:rsid w:val="00C0347E"/>
    <w:rsid w:val="00C0500C"/>
    <w:rsid w:val="00C23550"/>
    <w:rsid w:val="00C470FE"/>
    <w:rsid w:val="00C70E63"/>
    <w:rsid w:val="00C95A30"/>
    <w:rsid w:val="00CC0A8E"/>
    <w:rsid w:val="00CE02FD"/>
    <w:rsid w:val="00CE2946"/>
    <w:rsid w:val="00CF3258"/>
    <w:rsid w:val="00D05E32"/>
    <w:rsid w:val="00D06D99"/>
    <w:rsid w:val="00D07F86"/>
    <w:rsid w:val="00D23B63"/>
    <w:rsid w:val="00D32714"/>
    <w:rsid w:val="00D46081"/>
    <w:rsid w:val="00D630B0"/>
    <w:rsid w:val="00D70EE9"/>
    <w:rsid w:val="00D724A1"/>
    <w:rsid w:val="00D7532B"/>
    <w:rsid w:val="00D821D7"/>
    <w:rsid w:val="00D836E7"/>
    <w:rsid w:val="00DA04D8"/>
    <w:rsid w:val="00DF22EE"/>
    <w:rsid w:val="00E02037"/>
    <w:rsid w:val="00E05DF7"/>
    <w:rsid w:val="00E51053"/>
    <w:rsid w:val="00E61A9B"/>
    <w:rsid w:val="00E648C4"/>
    <w:rsid w:val="00E64E00"/>
    <w:rsid w:val="00E7657A"/>
    <w:rsid w:val="00E81B0F"/>
    <w:rsid w:val="00EA583B"/>
    <w:rsid w:val="00EA70EB"/>
    <w:rsid w:val="00EB312E"/>
    <w:rsid w:val="00EB7BB7"/>
    <w:rsid w:val="00EE1C61"/>
    <w:rsid w:val="00EE1E6B"/>
    <w:rsid w:val="00EF1684"/>
    <w:rsid w:val="00F21DD0"/>
    <w:rsid w:val="00F71774"/>
    <w:rsid w:val="00F81209"/>
    <w:rsid w:val="00F9031F"/>
    <w:rsid w:val="00F90EF6"/>
    <w:rsid w:val="00FC0EAD"/>
    <w:rsid w:val="00FD0DC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7A25"/>
  <w15:chartTrackingRefBased/>
  <w15:docId w15:val="{B13A0B59-C332-4326-BCBB-B006100F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B0325"/>
  </w:style>
  <w:style w:type="character" w:customStyle="1" w:styleId="a4">
    <w:name w:val="日付 (文字)"/>
    <w:basedOn w:val="a0"/>
    <w:link w:val="a3"/>
    <w:uiPriority w:val="99"/>
    <w:semiHidden/>
    <w:rsid w:val="00BB0325"/>
  </w:style>
  <w:style w:type="paragraph" w:styleId="a5">
    <w:name w:val="header"/>
    <w:basedOn w:val="a"/>
    <w:link w:val="a6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255"/>
  </w:style>
  <w:style w:type="paragraph" w:styleId="a7">
    <w:name w:val="footer"/>
    <w:basedOn w:val="a"/>
    <w:link w:val="a8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255"/>
  </w:style>
  <w:style w:type="numbering" w:customStyle="1" w:styleId="1">
    <w:name w:val="リストなし1"/>
    <w:next w:val="a2"/>
    <w:semiHidden/>
    <w:rsid w:val="00CE2946"/>
  </w:style>
  <w:style w:type="table" w:styleId="a9">
    <w:name w:val="Table Grid"/>
    <w:basedOn w:val="a1"/>
    <w:uiPriority w:val="59"/>
    <w:rsid w:val="00CE29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94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CE294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e">
    <w:name w:val="No Spacing"/>
    <w:uiPriority w:val="1"/>
    <w:qFormat/>
    <w:rsid w:val="00CE29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E2946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CE2946"/>
    <w:rPr>
      <w:rFonts w:ascii="ＭＳ 明朝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E29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29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E29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29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E2946"/>
    <w:rPr>
      <w:b/>
      <w:bCs/>
    </w:rPr>
  </w:style>
  <w:style w:type="paragraph" w:styleId="af6">
    <w:name w:val="List Paragraph"/>
    <w:basedOn w:val="a"/>
    <w:uiPriority w:val="34"/>
    <w:qFormat/>
    <w:rsid w:val="009D2C59"/>
    <w:pPr>
      <w:ind w:leftChars="400" w:left="840"/>
    </w:pPr>
  </w:style>
  <w:style w:type="paragraph" w:styleId="af7">
    <w:name w:val="Body Text"/>
    <w:basedOn w:val="a"/>
    <w:link w:val="af8"/>
    <w:uiPriority w:val="1"/>
    <w:semiHidden/>
    <w:unhideWhenUsed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本文 (文字)"/>
    <w:basedOn w:val="a0"/>
    <w:link w:val="af7"/>
    <w:uiPriority w:val="1"/>
    <w:semiHidden/>
    <w:rsid w:val="000C6D77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qFormat/>
    <w:rsid w:val="000C6D77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9"/>
    <w:uiPriority w:val="59"/>
    <w:rsid w:val="005D4BD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D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B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9CCB-E22E-4CBD-BBC9-5A9A890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豊（農業経営課）</dc:creator>
  <cp:keywords/>
  <dc:description/>
  <cp:lastModifiedBy>pc-097</cp:lastModifiedBy>
  <cp:revision>25</cp:revision>
  <cp:lastPrinted>2022-09-28T13:10:00Z</cp:lastPrinted>
  <dcterms:created xsi:type="dcterms:W3CDTF">2022-12-27T06:20:00Z</dcterms:created>
  <dcterms:modified xsi:type="dcterms:W3CDTF">2023-01-23T07:11:00Z</dcterms:modified>
</cp:coreProperties>
</file>